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19031C98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3C0DDA1" w14:textId="5B8B77F7" w:rsidR="00EB614C" w:rsidRPr="0024403D" w:rsidRDefault="00EB614C" w:rsidP="00273BFD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0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Ταμείο Συνοχής)</w:t>
            </w:r>
          </w:p>
        </w:tc>
      </w:tr>
    </w:tbl>
    <w:p w14:paraId="0D91945C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4C9EDFC3" w14:textId="77777777" w:rsidTr="001F375F">
        <w:trPr>
          <w:trHeight w:val="1962"/>
        </w:trPr>
        <w:tc>
          <w:tcPr>
            <w:tcW w:w="2093" w:type="dxa"/>
          </w:tcPr>
          <w:p w14:paraId="24F5336A" w14:textId="62E75892" w:rsidR="00EB614C" w:rsidRPr="009F1709" w:rsidRDefault="001F375F" w:rsidP="001F375F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t xml:space="preserve">       </w:t>
            </w:r>
            <w:r w:rsidR="00EB614C"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F94E231" wp14:editId="1C1B6B12">
                  <wp:extent cx="1112520" cy="1007626"/>
                  <wp:effectExtent l="0" t="0" r="0" b="2540"/>
                  <wp:docPr id="2067" name="Εικόνα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64" cy="101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6B9A3509" w14:textId="77777777" w:rsidR="001F375F" w:rsidRDefault="001F375F" w:rsidP="00273BFD">
            <w:pPr>
              <w:jc w:val="center"/>
              <w:rPr>
                <w:sz w:val="20"/>
                <w:szCs w:val="20"/>
              </w:rPr>
            </w:pPr>
          </w:p>
          <w:p w14:paraId="38C550AB" w14:textId="15F187AB" w:rsidR="00EB614C" w:rsidRDefault="001F375F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CCF44C" wp14:editId="7398FA6C">
                  <wp:extent cx="1249680" cy="609600"/>
                  <wp:effectExtent l="0" t="0" r="762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22784" w14:textId="77777777" w:rsidR="001F375F" w:rsidRDefault="001F375F" w:rsidP="00273B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B47330" w14:textId="2F1366F9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4200778D" w14:textId="77777777" w:rsidR="00EB614C" w:rsidRDefault="00EB614C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1A5BBE43" w14:textId="64D5F78F" w:rsidR="001F375F" w:rsidRPr="00397E70" w:rsidRDefault="001F375F" w:rsidP="00273BF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DE58F84" wp14:editId="5DB0DB32">
                  <wp:extent cx="1292225" cy="774065"/>
                  <wp:effectExtent l="0" t="0" r="3175" b="6985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B2A5D" w14:textId="77777777" w:rsidR="00EB614C" w:rsidRDefault="00EB614C" w:rsidP="00EB614C">
      <w:pPr>
        <w:rPr>
          <w:rFonts w:ascii="Century Gothic" w:hAnsi="Century Gothic"/>
        </w:rPr>
      </w:pPr>
    </w:p>
    <w:p w14:paraId="5804D8A5" w14:textId="2DF2B3F1" w:rsidR="00EB614C" w:rsidRDefault="00EB61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B614C" w:rsidRPr="00DB3E3A" w14:paraId="2BD13F3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0AC467DD" w14:textId="03720A54" w:rsidR="00EB614C" w:rsidRPr="006E4A82" w:rsidRDefault="00EB614C" w:rsidP="006E4A82">
            <w:pPr>
              <w:jc w:val="center"/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C130CC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Pr="006E4A8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Σήμανση για Έντυπο (ΕΤΠΑ)</w:t>
            </w:r>
          </w:p>
        </w:tc>
      </w:tr>
    </w:tbl>
    <w:p w14:paraId="1289DF60" w14:textId="77777777" w:rsidR="00EB614C" w:rsidRDefault="00EB614C" w:rsidP="00EB614C"/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7"/>
        <w:gridCol w:w="2552"/>
      </w:tblGrid>
      <w:tr w:rsidR="00EB614C" w:rsidRPr="009F1709" w14:paraId="0ACB2274" w14:textId="77777777" w:rsidTr="001F375F">
        <w:trPr>
          <w:trHeight w:val="1961"/>
        </w:trPr>
        <w:tc>
          <w:tcPr>
            <w:tcW w:w="2093" w:type="dxa"/>
          </w:tcPr>
          <w:p w14:paraId="529AC892" w14:textId="77777777" w:rsidR="001F375F" w:rsidRDefault="001F375F" w:rsidP="00273BFD">
            <w:pPr>
              <w:rPr>
                <w:noProof/>
              </w:rPr>
            </w:pPr>
          </w:p>
          <w:p w14:paraId="4E4B1A19" w14:textId="65BB0424" w:rsidR="00EB614C" w:rsidRPr="009F1709" w:rsidRDefault="001F375F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t xml:space="preserve">  </w:t>
            </w:r>
            <w:r w:rsidR="00EB614C">
              <w:rPr>
                <w:noProof/>
              </w:rPr>
              <w:drawing>
                <wp:inline distT="0" distB="0" distL="0" distR="0" wp14:anchorId="1B1AE2B4" wp14:editId="7177C238">
                  <wp:extent cx="1064260" cy="1036955"/>
                  <wp:effectExtent l="0" t="0" r="2540" b="0"/>
                  <wp:docPr id="2069" name="Εικόνα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14:paraId="4D5FA0DD" w14:textId="77777777" w:rsidR="00EB614C" w:rsidRPr="009F1709" w:rsidRDefault="00EB614C" w:rsidP="00273BFD">
            <w:pPr>
              <w:jc w:val="center"/>
              <w:rPr>
                <w:sz w:val="20"/>
                <w:szCs w:val="20"/>
              </w:rPr>
            </w:pPr>
          </w:p>
          <w:p w14:paraId="68AB2263" w14:textId="3F8DB45D" w:rsidR="00EB614C" w:rsidRDefault="001F375F" w:rsidP="00273BFD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6DCF5852" wp14:editId="1E305731">
                  <wp:extent cx="1249680" cy="609600"/>
                  <wp:effectExtent l="0" t="0" r="762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447284" w14:textId="77777777" w:rsidR="001F375F" w:rsidRDefault="001F375F" w:rsidP="00273BFD">
            <w:pPr>
              <w:jc w:val="center"/>
              <w:rPr>
                <w:sz w:val="14"/>
                <w:szCs w:val="14"/>
              </w:rPr>
            </w:pPr>
          </w:p>
          <w:p w14:paraId="08532395" w14:textId="77777777" w:rsidR="00EB614C" w:rsidRPr="001F375F" w:rsidRDefault="00EB614C" w:rsidP="00273BFD">
            <w:pPr>
              <w:jc w:val="center"/>
              <w:rPr>
                <w:b/>
                <w:bCs/>
                <w:sz w:val="20"/>
                <w:szCs w:val="20"/>
              </w:rPr>
            </w:pPr>
            <w:r w:rsidRPr="001F375F">
              <w:rPr>
                <w:b/>
                <w:bCs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552" w:type="dxa"/>
          </w:tcPr>
          <w:p w14:paraId="793510C9" w14:textId="77777777" w:rsidR="001F375F" w:rsidRDefault="001F375F" w:rsidP="00273BFD">
            <w:pPr>
              <w:rPr>
                <w:noProof/>
                <w:sz w:val="20"/>
                <w:szCs w:val="20"/>
                <w:lang w:eastAsia="el-GR"/>
              </w:rPr>
            </w:pPr>
          </w:p>
          <w:p w14:paraId="7888C904" w14:textId="03D1DCCB" w:rsidR="00EB614C" w:rsidRDefault="00EB614C" w:rsidP="00273BF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62CC57" wp14:editId="5B45F1F5">
                  <wp:extent cx="1290634" cy="773724"/>
                  <wp:effectExtent l="0" t="0" r="5080" b="7620"/>
                  <wp:docPr id="2070" name="Εικόνα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87" cy="7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A001" w14:textId="77777777" w:rsidR="00EB614C" w:rsidRPr="00397E70" w:rsidRDefault="00EB614C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2DF578AF" w14:textId="77777777" w:rsidR="00EB614C" w:rsidRDefault="00EB614C" w:rsidP="00EB614C">
      <w:pPr>
        <w:rPr>
          <w:rFonts w:ascii="Century Gothic" w:hAnsi="Century Gothic"/>
        </w:rPr>
      </w:pPr>
    </w:p>
    <w:p w14:paraId="52EDE058" w14:textId="73ECD30F" w:rsidR="0024403D" w:rsidRPr="00C52194" w:rsidRDefault="0024403D" w:rsidP="00C52194">
      <w:pPr>
        <w:rPr>
          <w:rFonts w:ascii="Century Gothic" w:hAnsi="Century Gothic"/>
        </w:rPr>
      </w:pPr>
    </w:p>
    <w:sectPr w:rsidR="0024403D" w:rsidRPr="00C52194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30508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45118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3</cp:revision>
  <cp:lastPrinted>2023-03-17T08:42:00Z</cp:lastPrinted>
  <dcterms:created xsi:type="dcterms:W3CDTF">2023-05-24T09:26:00Z</dcterms:created>
  <dcterms:modified xsi:type="dcterms:W3CDTF">2023-05-24T09:29:00Z</dcterms:modified>
</cp:coreProperties>
</file>